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01/2016 vom 24. März 2017</w:t>
      </w:r>
    </w:p>
    <w:p>
      <w:r>
        <w:t>GE Cour de justice, 2017-03-24, FR</w:t>
      </w:r>
    </w:p>
    <w:p>
      <w:r>
        <w:rPr>
          <w:b/>
        </w:rPr>
        <w:t xml:space="preserve">Quelle: </w:t>
      </w:r>
      <w:r>
        <w:t>https://mcp.opencaselaw.ch/entscheid/ge_gerichte_C_18001_2016</w:t>
      </w:r>
    </w:p>
    <w:p>
      <w:r>
        <w:t>FR: GE_GERICHTE C/18001/2016 du 24 mars 2017</w:t>
      </w:r>
    </w:p>
    <w:p>
      <w:r>
        <w:t>IT: GE_GERICHTE C/18001/2016 del 24 marzo 2017</w:t>
      </w:r>
    </w:p>
    <w:p>
      <w:pPr>
        <w:pStyle w:val="Heading2"/>
      </w:pPr>
      <w:r>
        <w:t>Regeste</w:t>
      </w:r>
    </w:p>
    <w:p>
      <w:r>
        <w:t>DROIT D'AUTEUR ET DROITS VOISINS | LDA.46.2; LDA.59; LDA.59.3; LDA.64.2; CPC.150.1; CO.102.1</w:t>
      </w:r>
    </w:p>
    <w:p>
      <w:pPr>
        <w:pStyle w:val="Heading2"/>
      </w:pPr>
      <w:r>
        <w:t>Volltext</w:t>
      </w:r>
    </w:p>
    <w:p>
      <w:r>
        <w:t>Genf Cour de Justice (Cour civile) Chambre civile 24.03.2017 C/18001/2016 Genève Cour de Justice (Cour civile) Chambre civile 24.03.2017 C/18001/2016 Ginevra Cour de Justice (Cour civile) Chambre civile 24.03.2017 C/18001/2016</w:t>
      </w:r>
    </w:p>
    <w:p>
      <w:r>
        <w:t>DROIT D'AUTEUR ET DROITS VOISINS | LDA.46.2; LDA.59; LDA.59.3; LDA.64.2; CPC.150.1; CO.102.1</w:t>
      </w:r>
    </w:p>
    <w:p>
      <w:r>
        <w:t>C/18001/2016 ACJC/351/2017 du 24.03.2017 ( IUO ) , ADMIS Descripteurs : DROIT D'AUTEUR ET DROITS VOISINS Normes : LDA.46.2; LDA.59; LDA.59.3; LDA.64.2; CPC.150.1; CO.102.1 En fait En droit Par ces motifs RÉPUBLIQUE ET CANTON DE GENÈVE POUVOIR JUDICIAIRE C/18001/2016 ACJC/351/2017 ARRÊT DE LA COUR DE JUSTICE Chambre civile du VENDREDI 24 MARS 2017 Entre A______ , COOPÉRATIVE , sise______ à Zurich, demanderesse, comparant par Me Stephan Kronbichler, avocat, boulevard des Philosophes 17, case postale 507, 1211 Genève 4, en l'étude duquel elle fait élection de domicile, et B______ SARL , sise______ à Genève, défenderesse, comparant en personne. EN FAIT A. a. A______, coopérative de droit privé, a pour but la gestion des droits d'auteurs, éditeurs et autres détenteurs de droits portant sur des œuvres______. Elle est autorisée par l'Institut fédéral de la Propriété intellectuelle (ci-après : IPI) à exercer, pour les auteurs, les droits à rémunération pour les usages d'œuvres protégées par le droit d'auteur dans le cadre d'une utilisation privée. b. B______ SARL est une société de courtage et de gérance de portefeuilles d'assurances ayant son siège à Genève. B. A______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sont en vigueur du 1 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En cas de non transmission des informations requises, A______ est autorisée à faire une estimation desdites informations et à facturer la rémunération sur cette base. Cette estimation est réputée acceptée si l'entreprise concernée ne s'y oppose pas dans les trente jours suivant sa notification (art. 8.1 TC 8 et art. 8.1 TC 9). C. a. A______ allègue avoir transmis le formulaire d'informations relatif aux utilisateurs de photocopieurs et de système informatique interne à B______ SARL, qui n'y a pas répondu, de sorte que A______ a procédé à une estimation desdites informations sur la base des tarifs susmentionnés. B______ SARL appartenait à la catégorie d'entreprise " autres prestataires de services " et le nombre de ses employés était estimé entre dix et dix-neuf. Partant, la redevance annuelle s'élevait à 60 fr. en vertu du TC 8 et à 27 fr. pour l'année 2012 et à 30 fr. à partir de 2013 en vertu du TC 9. B______ SARL n'a pas contesté dans le délai de trente jours ladite estimation. b. Se fondant sur celle-ci, A______ a adressé six factures, relatives à la rémunération des années 2012 à 2014, à B______ SARL entre le 11 avril 2012 et le 13 mars 2014 pour un montant total de 273 fr. 70, auxquelles cette dernière n'a pas donné suite, malgré plusieurs rappels et la lettre de mise en demeure du 4 décembre 2015 suscitée. D. a. Par requête déposée le 19 septembre 2016 au greffe de la Cour civile, A______ a conclu au paiement par B______ SARL d'un montant de 273 fr. 70 avec intérêt à 5% depuis le 25 décembre 2015, avec suite de frais et dépens. A l'appui de sa requête, la demanderesse a produit une autorisation délivrée par l'IPI à exercer les droits de rémunération, les " tarifs communs " TC 8 et TC 9, une série de factures impayées par B______ SARL et une lettre de mise en demeure du 4 décembre 2015. b. Par courrier du 3 novembre 2016, notifié le 9 novembre 2016 à B______ SARL, la Cour lui a imparti un délai de trente jours pour répondre par écrit à la demande. N'y ayant pas donné suite, B______ SARL s'est vue octroyer un nouveau délai au 20 janvier 2017 pour formuler sa réponse, délai dans lequel elle n'a pas réagi, ni ultérieurement. c. Par courrier du 25 janvier 2017 adressé à la Cour, A______ a articulé un montant entre 1'200 fr. et 1'800 fr., à titre de dépens et à charge d'B______ SARL, pour un travail d'avocat estimé entre trois et quatre heures. d. B______ SARL ne s'est pas présentée à l'audience de débats du 21 février 2017, lors de laquelle A______ a persisté dans ses conclusions. Elle a plaidé l'application de l'art. 23 LaCC, compte tenu du travail effectué, malgré la faible valeur litigieuse de la demande. A l'issue de l'audience, la Cour a gardé la caus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 er février 2017 consid. 6.2). 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 2.2 La présente demande relève des tarifs communs TC 8 et TC 9 tels qu'approuvés par la Commission arbitrale fédérale et valables du 1 er janvier 2012 au 31 décembre 2016. Ces tarifs établis selon la procédure prévue par les articles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icle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actures ou le faire savoir dans le cadre de la présente procéd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a défenderesse n'a pas répondu à la demande, malgré les deux délais qui lui ont été impartis à cet effet, et ne s'est pas non plus présentée à l'audience des débats.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la somme de 273 fr. 70 à la demanderesse, avec intérêt à 5% l'an dès le 25 décembre 2015, date à partir de laquelle la défenderesse a été en demeure. 3. Les frais judiciaires seront mis à la charge de la défenderesse, qui succombe (art. 95 et 106 al. 1 CPC) et seront arrêtés à 1'000 fr. (art. 17 RTFMC - E 1 05.10), compte tenu de l'activité déployée par la Cour. Ils seront compensés partiellement par l'avance de frais de 200 fr. fournie par la demanderesse, laquelle reste acquise à l'Etat de Genève (art. 111 al. 1 CPC). La défenderesse sera ainsi condamnée à verser à la demanderesse la somme de 200 fr., à titre de remboursement de l'avance de frais, et à payer la somme de 800 fr. à l'Etat de Genève. Elle sera également condamnée à lui payer la somme de 1'200 fr. à titre de dépens, débours et TVA inclus, compte tenu de la très faible valeur litigieuse en cause et du travail effectué par le conseil de la demanderesse (art. 85 RFTMC; art. 23, 25 et 26 LaCC). 4. Le recours en matière civile au Tribunal fédéral est ouvert, indépendamment de la valeur litigieuse (art. 74 al. 2 let. b LTF). * * * * * PAR CES MOTIFS, La Chambre civile : A la forme : Déclare recevable la demande en paiement formée le 19 septembre 2016 par A______, COOPÉRATIVE dans la cause C/18001/2016. Au fond : Condamne B______ SARL à payer à A______, COOPÉRATIVE la somme de 273 fr. 70, avec intérêts à 5% l'an dès le 25 décembre 2015. Déboute les parties de toutes autres conclusions. Sur les frais : Arrête les frais judiciaires à 1'000 fr. et les met à la charge d'B______ SARL. Dit que les frais judiciaires sont couverts partiellement, à hauteur de 200 fr., par l'avance de frais opérée par A______, COOPÉRATIVE, acquise à l'Etat de Genève, soit pour lui les Services financiers du Pouvoir judiciaire. Condamne en conséquence B______ SARL à verser à l'Etat de Genève la somme de 800 fr. et à rembourser à A______, COOPÉRATIVE la somme de 200 fr. Condamne B______ SARL à verser à A______, COOPÉRATIVE la somme de 1'2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